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97AF3" w14:textId="09D2C683" w:rsidR="00263D71" w:rsidRDefault="00C43610" w:rsidP="00263D71">
      <w:pPr>
        <w:jc w:val="both"/>
      </w:pPr>
      <w:r>
        <w:t xml:space="preserve"> </w:t>
      </w:r>
      <w:r w:rsidR="00263D71">
        <w:tab/>
      </w:r>
      <w:r w:rsidR="003F3127">
        <w:t xml:space="preserve">W odpowiedzi na zapytanie dotyczące świadczenia </w:t>
      </w:r>
      <w:r w:rsidR="001A5B8A" w:rsidRPr="001A5B8A">
        <w:t>usługi dostępu do sieci Internet</w:t>
      </w:r>
      <w:r w:rsidR="003F3127">
        <w:t xml:space="preserve"> </w:t>
      </w:r>
      <w:r w:rsidR="00E51D42">
        <w:t>otrzymano</w:t>
      </w:r>
      <w:r w:rsidR="003F3127">
        <w:t xml:space="preserve"> </w:t>
      </w:r>
      <w:r>
        <w:t>osiem</w:t>
      </w:r>
      <w:r w:rsidR="003F3127">
        <w:t xml:space="preserve"> ofert. </w:t>
      </w:r>
      <w:r>
        <w:t>Ze wszystkich ofert, które zostały dostarczone wybrano ofert</w:t>
      </w:r>
      <w:r w:rsidR="00E41175">
        <w:t>y</w:t>
      </w:r>
      <w:r>
        <w:t>:</w:t>
      </w:r>
      <w:r w:rsidR="00E41175">
        <w:t xml:space="preserve"> </w:t>
      </w:r>
      <w:r w:rsidR="00E41175" w:rsidRPr="00C70817">
        <w:rPr>
          <w:b/>
          <w:bCs/>
        </w:rPr>
        <w:t>I, II, III,</w:t>
      </w:r>
      <w:r w:rsidR="00C70817">
        <w:t xml:space="preserve"> </w:t>
      </w:r>
      <w:r w:rsidR="003F3127">
        <w:t>jako najkorzystniejsz</w:t>
      </w:r>
      <w:r w:rsidR="001A5B8A">
        <w:t>e</w:t>
      </w:r>
      <w:r w:rsidR="00263D71">
        <w:t>.</w:t>
      </w:r>
    </w:p>
    <w:p w14:paraId="248E71A1" w14:textId="77777777" w:rsidR="00E07B25" w:rsidRDefault="00E07B25" w:rsidP="00263D71">
      <w:pPr>
        <w:jc w:val="both"/>
      </w:pPr>
    </w:p>
    <w:tbl>
      <w:tblPr>
        <w:tblW w:w="8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802"/>
        <w:gridCol w:w="1842"/>
        <w:gridCol w:w="1843"/>
        <w:gridCol w:w="2415"/>
      </w:tblGrid>
      <w:tr w:rsidR="00BE780D" w:rsidRPr="001A5B8A" w14:paraId="58D485F4" w14:textId="77777777" w:rsidTr="00EF2AD5">
        <w:trPr>
          <w:trHeight w:val="30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A9ED8E" w14:textId="77777777"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0B1FAE" w14:textId="77777777"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CB0770" w14:textId="34579FF6" w:rsidR="00BE780D" w:rsidRPr="001A5B8A" w:rsidRDefault="00C43610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</w:t>
            </w:r>
            <w:r w:rsidR="00BE780D"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C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E93A7D" w14:textId="6B5FDCD1" w:rsidR="00BE780D" w:rsidRPr="001A5B8A" w:rsidRDefault="00C43610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</w:t>
            </w:r>
            <w:r w:rsidR="00BE780D"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C BRUTTO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775AF57" w14:textId="1AD0695D"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korzystniejsza oferta</w:t>
            </w:r>
          </w:p>
        </w:tc>
      </w:tr>
      <w:tr w:rsidR="00BE780D" w:rsidRPr="001A5B8A" w14:paraId="5FD09959" w14:textId="77777777" w:rsidTr="00EF2AD5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CA50" w14:textId="77777777"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55C0" w14:textId="15DEB543" w:rsidR="00BE780D" w:rsidRPr="001A5B8A" w:rsidRDefault="00C70817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0817">
              <w:rPr>
                <w:rFonts w:ascii="Calibri" w:eastAsia="Times New Roman" w:hAnsi="Calibri" w:cs="Calibri"/>
                <w:color w:val="000000"/>
                <w:lang w:eastAsia="pl-PL"/>
              </w:rPr>
              <w:t>NASK S.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5CD" w14:textId="4B6D749C" w:rsidR="00BE780D" w:rsidRPr="001A5B8A" w:rsidRDefault="000E68BB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 185,24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0527" w14:textId="196C0801" w:rsidR="00BE780D" w:rsidRPr="001A5B8A" w:rsidRDefault="000E68BB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 047,85 z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6E2E" w14:textId="17FAA226" w:rsidR="00BE780D" w:rsidRPr="001A5B8A" w:rsidRDefault="00BE780D" w:rsidP="00EF2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68BB" w:rsidRPr="001A5B8A" w14:paraId="3CBBCD90" w14:textId="77777777" w:rsidTr="00EF2AD5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97E5D7" w14:textId="77777777" w:rsidR="000E68BB" w:rsidRPr="001A5B8A" w:rsidRDefault="000E68BB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D85E491" w14:textId="77777777" w:rsidR="00C70817" w:rsidRPr="00C70817" w:rsidRDefault="00C70817" w:rsidP="00C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70817">
              <w:rPr>
                <w:rFonts w:ascii="Calibri" w:eastAsia="Times New Roman" w:hAnsi="Calibri" w:cs="Calibri"/>
                <w:color w:val="000000"/>
                <w:lang w:eastAsia="pl-PL"/>
              </w:rPr>
              <w:t>Telnap</w:t>
            </w:r>
            <w:proofErr w:type="spellEnd"/>
            <w:r w:rsidRPr="00C708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lecom</w:t>
            </w:r>
          </w:p>
          <w:p w14:paraId="3E594245" w14:textId="749E6B82" w:rsidR="000E68BB" w:rsidRPr="001A5B8A" w:rsidRDefault="00C70817" w:rsidP="00C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0817">
              <w:rPr>
                <w:rFonts w:ascii="Calibri" w:eastAsia="Times New Roman" w:hAnsi="Calibri" w:cs="Calibri"/>
                <w:color w:val="000000"/>
                <w:lang w:eastAsia="pl-PL"/>
              </w:rPr>
              <w:t>Sp. z 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15030C1" w14:textId="14CB7E55" w:rsidR="000E68BB" w:rsidRPr="001A5B8A" w:rsidRDefault="000E68BB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 8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C6B0DDD" w14:textId="6E901E18" w:rsidR="000E68BB" w:rsidRPr="001A5B8A" w:rsidRDefault="000E68BB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 494,00 z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1FFC881" w14:textId="77777777" w:rsidR="000E68BB" w:rsidRPr="001A5B8A" w:rsidRDefault="000E68BB" w:rsidP="000E6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68BB" w:rsidRPr="001A5B8A" w14:paraId="0C3DACFC" w14:textId="77777777" w:rsidTr="00EF2AD5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D8D8" w14:textId="77777777" w:rsidR="000E68BB" w:rsidRPr="001A5B8A" w:rsidRDefault="000E68BB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8D8A" w14:textId="1500D5BF" w:rsidR="000E68BB" w:rsidRPr="001A5B8A" w:rsidRDefault="00C70817" w:rsidP="000E6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0817">
              <w:rPr>
                <w:rFonts w:ascii="Calibri" w:eastAsia="Times New Roman" w:hAnsi="Calibri" w:cs="Calibri"/>
                <w:color w:val="000000"/>
                <w:lang w:eastAsia="pl-PL"/>
              </w:rPr>
              <w:t>Multimedia Polska sp. z 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D462" w14:textId="4E5AE40F" w:rsidR="000E68BB" w:rsidRPr="001A5B8A" w:rsidRDefault="00420D1F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 128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60A2" w14:textId="3C204153" w:rsidR="000E68BB" w:rsidRPr="001A5B8A" w:rsidRDefault="00420D1F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 977,44 z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0710" w14:textId="1033ED61" w:rsidR="000E68BB" w:rsidRPr="001A5B8A" w:rsidRDefault="00EF2AD5" w:rsidP="000E6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</w:p>
        </w:tc>
      </w:tr>
      <w:tr w:rsidR="00EF2AD5" w:rsidRPr="001A5B8A" w14:paraId="0B2D4565" w14:textId="77777777" w:rsidTr="00EF2AD5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ED8E" w14:textId="0F4C36B7" w:rsidR="00EF2AD5" w:rsidRPr="001A5B8A" w:rsidRDefault="00EF2AD5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Hlk161827314"/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284A" w14:textId="75780593" w:rsidR="00EF2AD5" w:rsidRPr="001A5B8A" w:rsidRDefault="00C70817" w:rsidP="000E6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0817">
              <w:rPr>
                <w:rFonts w:ascii="Calibri" w:eastAsia="Times New Roman" w:hAnsi="Calibri" w:cs="Calibri"/>
                <w:color w:val="000000"/>
                <w:lang w:eastAsia="pl-PL"/>
              </w:rPr>
              <w:t>NETIA S.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9892" w14:textId="7C55A5B8" w:rsidR="00EF2AD5" w:rsidRPr="001A5B8A" w:rsidRDefault="00EF2AD5" w:rsidP="003D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 672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CBEB" w14:textId="7CC37642" w:rsidR="00EF2AD5" w:rsidRPr="001A5B8A" w:rsidRDefault="00EF2AD5" w:rsidP="003D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 726,56 z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5B6A9" w14:textId="77AD7232" w:rsidR="00EF2AD5" w:rsidRPr="001A5B8A" w:rsidRDefault="00EF2AD5" w:rsidP="00287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</w:tr>
      <w:bookmarkEnd w:id="0"/>
      <w:tr w:rsidR="00EF2AD5" w:rsidRPr="001A5B8A" w14:paraId="7639950E" w14:textId="77777777" w:rsidTr="00EF2AD5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CBD88E" w14:textId="222EDA5D" w:rsidR="00EF2AD5" w:rsidRPr="001A5B8A" w:rsidRDefault="00EF2AD5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13FA783" w14:textId="0F94798E" w:rsidR="00EF2AD5" w:rsidRPr="001A5B8A" w:rsidRDefault="00C70817" w:rsidP="000E6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0817">
              <w:rPr>
                <w:rFonts w:ascii="Calibri" w:eastAsia="Times New Roman" w:hAnsi="Calibri" w:cs="Calibri"/>
                <w:color w:val="000000"/>
                <w:lang w:eastAsia="pl-PL"/>
              </w:rPr>
              <w:t>Citimedia.pl Sp. Z 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20A23F5" w14:textId="3BDFBB4B" w:rsidR="00EF2AD5" w:rsidRPr="001A5B8A" w:rsidRDefault="00EF2AD5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 604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A123FE7" w14:textId="393B7F74" w:rsidR="00EF2AD5" w:rsidRPr="001A5B8A" w:rsidRDefault="00EF2AD5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 792,92 z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92A48D9" w14:textId="2D276991" w:rsidR="00EF2AD5" w:rsidRPr="001A5B8A" w:rsidRDefault="00EF2AD5" w:rsidP="000E6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F2AD5" w:rsidRPr="001A5B8A" w14:paraId="766F4D35" w14:textId="77777777" w:rsidTr="00EF2AD5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0CE71" w14:textId="0C199B03" w:rsidR="00EF2AD5" w:rsidRPr="001A5B8A" w:rsidRDefault="00EF2AD5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CC9BBE" w14:textId="5118A39F" w:rsidR="00EF2AD5" w:rsidRPr="001A5B8A" w:rsidRDefault="00EF2AD5" w:rsidP="000E6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GI </w:t>
            </w:r>
            <w:r w:rsidR="00C70817" w:rsidRPr="00C70817">
              <w:rPr>
                <w:rFonts w:ascii="Calibri" w:eastAsia="Times New Roman" w:hAnsi="Calibri" w:cs="Calibri"/>
                <w:color w:val="000000"/>
                <w:lang w:eastAsia="pl-PL"/>
              </w:rPr>
              <w:t>Powszechna Agencja Informacyjna S.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B7FA7EE" w14:textId="27281DFA" w:rsidR="00EF2AD5" w:rsidRPr="001A5B8A" w:rsidRDefault="00EF2AD5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 32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5A427C" w14:textId="71F028AD" w:rsidR="00EF2AD5" w:rsidRPr="001A5B8A" w:rsidRDefault="00EF2AD5" w:rsidP="000E6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 523,60 z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0B54D9C" w14:textId="102B9DCB" w:rsidR="00EF2AD5" w:rsidRPr="001A5B8A" w:rsidRDefault="00EF2AD5" w:rsidP="000E6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</w:p>
        </w:tc>
      </w:tr>
    </w:tbl>
    <w:p w14:paraId="2DFA0053" w14:textId="18198BD1" w:rsidR="000307E6" w:rsidRPr="00263D71" w:rsidRDefault="000307E6" w:rsidP="00263D71">
      <w:pPr>
        <w:jc w:val="both"/>
      </w:pPr>
      <w:r>
        <w:t xml:space="preserve"> </w:t>
      </w:r>
    </w:p>
    <w:sectPr w:rsidR="000307E6" w:rsidRPr="0026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A51"/>
    <w:rsid w:val="000307E6"/>
    <w:rsid w:val="000716C0"/>
    <w:rsid w:val="000E68BB"/>
    <w:rsid w:val="001A5B8A"/>
    <w:rsid w:val="00263D71"/>
    <w:rsid w:val="002801CE"/>
    <w:rsid w:val="002879E6"/>
    <w:rsid w:val="002C7E43"/>
    <w:rsid w:val="003603EA"/>
    <w:rsid w:val="003D5BAF"/>
    <w:rsid w:val="003F3127"/>
    <w:rsid w:val="00420D1F"/>
    <w:rsid w:val="0044329E"/>
    <w:rsid w:val="00574B68"/>
    <w:rsid w:val="00613802"/>
    <w:rsid w:val="0070745D"/>
    <w:rsid w:val="007D4F29"/>
    <w:rsid w:val="00836A2A"/>
    <w:rsid w:val="008D3C79"/>
    <w:rsid w:val="008E4A51"/>
    <w:rsid w:val="00901740"/>
    <w:rsid w:val="00AB7474"/>
    <w:rsid w:val="00B65F1A"/>
    <w:rsid w:val="00BC3F23"/>
    <w:rsid w:val="00BE780D"/>
    <w:rsid w:val="00C43610"/>
    <w:rsid w:val="00C70817"/>
    <w:rsid w:val="00D25321"/>
    <w:rsid w:val="00D90A94"/>
    <w:rsid w:val="00DA13A6"/>
    <w:rsid w:val="00E07B25"/>
    <w:rsid w:val="00E41175"/>
    <w:rsid w:val="00E51D42"/>
    <w:rsid w:val="00EC762F"/>
    <w:rsid w:val="00EF2AD5"/>
    <w:rsid w:val="00F2799A"/>
    <w:rsid w:val="00F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5828"/>
  <w15:docId w15:val="{36849CCB-EC09-47F2-A09F-99A66451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11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D854-FCC5-4110-A3EB-E3CF5847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Witczak Mateusz</cp:lastModifiedBy>
  <cp:revision>4</cp:revision>
  <dcterms:created xsi:type="dcterms:W3CDTF">2024-03-19T11:55:00Z</dcterms:created>
  <dcterms:modified xsi:type="dcterms:W3CDTF">2024-11-15T12:23:00Z</dcterms:modified>
</cp:coreProperties>
</file>